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3C" w:rsidRDefault="004D2EBA" w:rsidP="004D2E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ТЕЛЬНЫЙ ОТЧЕТ</w:t>
      </w:r>
    </w:p>
    <w:p w:rsidR="004D2EBA" w:rsidRDefault="004D2EBA" w:rsidP="004D2E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социального проекта и о достижении значений показателей результативности за 201</w:t>
      </w:r>
      <w:r w:rsidR="005219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2EBA" w:rsidTr="004D2EBA">
        <w:tc>
          <w:tcPr>
            <w:tcW w:w="4672" w:type="dxa"/>
          </w:tcPr>
          <w:p w:rsidR="004D2EBA" w:rsidRPr="004D2EBA" w:rsidRDefault="004D2EBA" w:rsidP="004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B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673" w:type="dxa"/>
          </w:tcPr>
          <w:p w:rsidR="004D2EBA" w:rsidRPr="004D2EBA" w:rsidRDefault="00C34E0C" w:rsidP="004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ья Магадана»</w:t>
            </w:r>
          </w:p>
        </w:tc>
      </w:tr>
      <w:tr w:rsidR="004D2EBA" w:rsidTr="004D2EBA">
        <w:tc>
          <w:tcPr>
            <w:tcW w:w="4672" w:type="dxa"/>
          </w:tcPr>
          <w:p w:rsidR="004D2EBA" w:rsidRPr="004D2EBA" w:rsidRDefault="004D2EBA" w:rsidP="004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BA">
              <w:rPr>
                <w:rFonts w:ascii="Times New Roman" w:hAnsi="Times New Roman" w:cs="Times New Roman"/>
                <w:sz w:val="24"/>
                <w:szCs w:val="24"/>
              </w:rPr>
              <w:t>Размер (сумма проекта)</w:t>
            </w:r>
          </w:p>
        </w:tc>
        <w:tc>
          <w:tcPr>
            <w:tcW w:w="4673" w:type="dxa"/>
          </w:tcPr>
          <w:p w:rsidR="004D2EBA" w:rsidRPr="004D2EBA" w:rsidRDefault="00521901" w:rsidP="004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100</w:t>
            </w:r>
            <w:r w:rsidR="00C34E0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D2EBA" w:rsidTr="004D2EBA">
        <w:tc>
          <w:tcPr>
            <w:tcW w:w="4672" w:type="dxa"/>
          </w:tcPr>
          <w:p w:rsidR="004D2EBA" w:rsidRPr="004D2EBA" w:rsidRDefault="004D2EBA" w:rsidP="004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BA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4673" w:type="dxa"/>
          </w:tcPr>
          <w:p w:rsidR="004D2EBA" w:rsidRPr="004D2EBA" w:rsidRDefault="00C34E0C" w:rsidP="004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агаданский парашютный клуб ДОСААФ России»</w:t>
            </w:r>
          </w:p>
        </w:tc>
      </w:tr>
      <w:tr w:rsidR="004D2EBA" w:rsidTr="004D2EBA">
        <w:tc>
          <w:tcPr>
            <w:tcW w:w="4672" w:type="dxa"/>
          </w:tcPr>
          <w:p w:rsidR="004D2EBA" w:rsidRPr="004D2EBA" w:rsidRDefault="004D2EBA" w:rsidP="004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BA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оекта</w:t>
            </w:r>
          </w:p>
        </w:tc>
        <w:tc>
          <w:tcPr>
            <w:tcW w:w="4673" w:type="dxa"/>
          </w:tcPr>
          <w:p w:rsidR="004D2EBA" w:rsidRPr="004D2EBA" w:rsidRDefault="00521901" w:rsidP="0052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="00C34E0C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  <w:r w:rsidR="00C34E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D2EBA" w:rsidTr="004D2EBA">
        <w:tc>
          <w:tcPr>
            <w:tcW w:w="4672" w:type="dxa"/>
          </w:tcPr>
          <w:p w:rsidR="004D2EBA" w:rsidRPr="004D2EBA" w:rsidRDefault="004D2EBA" w:rsidP="004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BA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а</w:t>
            </w:r>
          </w:p>
        </w:tc>
        <w:tc>
          <w:tcPr>
            <w:tcW w:w="4673" w:type="dxa"/>
          </w:tcPr>
          <w:p w:rsidR="004D2EBA" w:rsidRPr="004D2EBA" w:rsidRDefault="00C34E0C" w:rsidP="004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атьяна Владимировна</w:t>
            </w:r>
          </w:p>
        </w:tc>
      </w:tr>
      <w:tr w:rsidR="004D2EBA" w:rsidTr="004D2EBA">
        <w:tc>
          <w:tcPr>
            <w:tcW w:w="4672" w:type="dxa"/>
          </w:tcPr>
          <w:p w:rsidR="004D2EBA" w:rsidRPr="004D2EBA" w:rsidRDefault="004D2EBA" w:rsidP="004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BA">
              <w:rPr>
                <w:rFonts w:ascii="Times New Roman" w:hAnsi="Times New Roman" w:cs="Times New Roman"/>
                <w:sz w:val="24"/>
                <w:szCs w:val="24"/>
              </w:rPr>
              <w:t>ФИО и должность руководителя организации</w:t>
            </w:r>
          </w:p>
        </w:tc>
        <w:tc>
          <w:tcPr>
            <w:tcW w:w="4673" w:type="dxa"/>
          </w:tcPr>
          <w:p w:rsidR="004D2EBA" w:rsidRPr="004D2EBA" w:rsidRDefault="00C34E0C" w:rsidP="004D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ладимир Семёнович, директор</w:t>
            </w:r>
          </w:p>
        </w:tc>
      </w:tr>
    </w:tbl>
    <w:p w:rsidR="004D2EBA" w:rsidRDefault="004D2EBA" w:rsidP="004D2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E0C" w:rsidRDefault="00C34E0C" w:rsidP="00C34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чень проведенных мероприятий (в соответствии с Соглашением) с указание срока, места и участников (кто и численность) их про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453"/>
        <w:gridCol w:w="1412"/>
        <w:gridCol w:w="2063"/>
        <w:gridCol w:w="1874"/>
      </w:tblGrid>
      <w:tr w:rsidR="00C34E0C" w:rsidTr="00D6676A">
        <w:tc>
          <w:tcPr>
            <w:tcW w:w="769" w:type="dxa"/>
          </w:tcPr>
          <w:p w:rsidR="00C34E0C" w:rsidRPr="00C34E0C" w:rsidRDefault="00C34E0C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E0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53" w:type="dxa"/>
          </w:tcPr>
          <w:p w:rsidR="00C34E0C" w:rsidRPr="00C34E0C" w:rsidRDefault="00C34E0C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краткое описание мероприятия)</w:t>
            </w:r>
          </w:p>
        </w:tc>
        <w:tc>
          <w:tcPr>
            <w:tcW w:w="1412" w:type="dxa"/>
          </w:tcPr>
          <w:p w:rsidR="00C34E0C" w:rsidRPr="00C34E0C" w:rsidRDefault="00C34E0C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63" w:type="dxa"/>
          </w:tcPr>
          <w:p w:rsidR="00C34E0C" w:rsidRPr="00C34E0C" w:rsidRDefault="00C34E0C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мероприятия</w:t>
            </w:r>
          </w:p>
        </w:tc>
        <w:tc>
          <w:tcPr>
            <w:tcW w:w="1874" w:type="dxa"/>
          </w:tcPr>
          <w:p w:rsidR="00C34E0C" w:rsidRPr="00C34E0C" w:rsidRDefault="00C34E0C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и состав участников</w:t>
            </w:r>
          </w:p>
        </w:tc>
      </w:tr>
      <w:tr w:rsidR="00C34E0C" w:rsidTr="00D6676A">
        <w:tc>
          <w:tcPr>
            <w:tcW w:w="769" w:type="dxa"/>
          </w:tcPr>
          <w:p w:rsidR="00C34E0C" w:rsidRPr="00C34E0C" w:rsidRDefault="00C34E0C" w:rsidP="00C3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3" w:type="dxa"/>
          </w:tcPr>
          <w:p w:rsidR="00C34E0C" w:rsidRPr="00C34E0C" w:rsidRDefault="00C34E0C" w:rsidP="00C3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C34E0C" w:rsidRPr="00C34E0C" w:rsidRDefault="00C34E0C" w:rsidP="00C3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C34E0C" w:rsidRPr="00C34E0C" w:rsidRDefault="00C34E0C" w:rsidP="00C3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C34E0C" w:rsidRPr="00C34E0C" w:rsidRDefault="00C34E0C" w:rsidP="00C3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4E0C" w:rsidTr="00D6676A">
        <w:tc>
          <w:tcPr>
            <w:tcW w:w="9571" w:type="dxa"/>
            <w:gridSpan w:val="5"/>
          </w:tcPr>
          <w:p w:rsidR="00C34E0C" w:rsidRPr="00B61531" w:rsidRDefault="00C34E0C" w:rsidP="00C34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3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веденных мероприятий</w:t>
            </w:r>
          </w:p>
        </w:tc>
      </w:tr>
      <w:tr w:rsidR="00C34E0C" w:rsidTr="00D6676A">
        <w:tc>
          <w:tcPr>
            <w:tcW w:w="769" w:type="dxa"/>
          </w:tcPr>
          <w:p w:rsidR="00C34E0C" w:rsidRPr="00B61531" w:rsidRDefault="00B61531" w:rsidP="00B61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3" w:type="dxa"/>
          </w:tcPr>
          <w:p w:rsidR="00B61531" w:rsidRPr="00B61531" w:rsidRDefault="00521901" w:rsidP="00B61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организационное собрание групп по парашютной подготовке.</w:t>
            </w:r>
          </w:p>
          <w:p w:rsidR="00C34E0C" w:rsidRPr="00C34E0C" w:rsidRDefault="00521901" w:rsidP="00D6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D667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чебные группы по парашютной подготовке</w:t>
            </w:r>
            <w:r w:rsidR="00D6676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й численностью 36 человек</w:t>
            </w:r>
            <w:r w:rsidR="00D6676A">
              <w:rPr>
                <w:rFonts w:ascii="Times New Roman" w:hAnsi="Times New Roman" w:cs="Times New Roman"/>
                <w:sz w:val="24"/>
                <w:szCs w:val="24"/>
              </w:rPr>
              <w:t>. Проведено организационное собрание по работе проекта, доведен порядок проведения теоретического и практического обучения, требования к участникам проекта.</w:t>
            </w:r>
          </w:p>
        </w:tc>
        <w:tc>
          <w:tcPr>
            <w:tcW w:w="1412" w:type="dxa"/>
          </w:tcPr>
          <w:p w:rsidR="00C34E0C" w:rsidRPr="00C34E0C" w:rsidRDefault="00D6676A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 2019г</w:t>
            </w:r>
          </w:p>
        </w:tc>
        <w:tc>
          <w:tcPr>
            <w:tcW w:w="2063" w:type="dxa"/>
          </w:tcPr>
          <w:p w:rsidR="00C34E0C" w:rsidRPr="00C34E0C" w:rsidRDefault="00D6676A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Молодежного центра</w:t>
            </w:r>
          </w:p>
        </w:tc>
        <w:tc>
          <w:tcPr>
            <w:tcW w:w="1874" w:type="dxa"/>
          </w:tcPr>
          <w:p w:rsidR="00C34E0C" w:rsidRPr="00C34E0C" w:rsidRDefault="00D6676A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36 участников проекта, инструктора АНО ДПО «МСПК ДОСААФ России».</w:t>
            </w:r>
          </w:p>
        </w:tc>
      </w:tr>
      <w:tr w:rsidR="00D6676A" w:rsidTr="00885FB1">
        <w:trPr>
          <w:trHeight w:val="3588"/>
        </w:trPr>
        <w:tc>
          <w:tcPr>
            <w:tcW w:w="769" w:type="dxa"/>
          </w:tcPr>
          <w:p w:rsidR="00D6676A" w:rsidRPr="007B77F3" w:rsidRDefault="00D6676A" w:rsidP="007B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3" w:type="dxa"/>
          </w:tcPr>
          <w:p w:rsidR="00D6676A" w:rsidRDefault="00D6676A" w:rsidP="00C34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и наземной подготовки.</w:t>
            </w:r>
          </w:p>
          <w:p w:rsidR="00D6676A" w:rsidRPr="007B77F3" w:rsidRDefault="00D6676A" w:rsidP="00D6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F3">
              <w:rPr>
                <w:rFonts w:ascii="Times New Roman" w:hAnsi="Times New Roman" w:cs="Times New Roman"/>
                <w:sz w:val="24"/>
                <w:szCs w:val="24"/>
              </w:rPr>
              <w:t>Были проведены 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земная подготовка</w:t>
            </w:r>
            <w:r w:rsidRPr="007B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лодежью, участниками проекта  </w:t>
            </w:r>
            <w:r w:rsidRPr="007B77F3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B77F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каждой группы. По итогам обучения участники сдали зачеты и допущены к выполнению учебно-тренировочных парашютных прыжков.</w:t>
            </w:r>
            <w:r w:rsidR="00AB63E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– Копии журналов и приказов, фотографии)</w:t>
            </w:r>
          </w:p>
        </w:tc>
        <w:tc>
          <w:tcPr>
            <w:tcW w:w="1412" w:type="dxa"/>
          </w:tcPr>
          <w:p w:rsidR="00D6676A" w:rsidRPr="00C34E0C" w:rsidRDefault="00D6676A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 2019г – 23 марта 2019г.</w:t>
            </w:r>
          </w:p>
        </w:tc>
        <w:tc>
          <w:tcPr>
            <w:tcW w:w="2063" w:type="dxa"/>
          </w:tcPr>
          <w:p w:rsidR="00D6676A" w:rsidRPr="00C34E0C" w:rsidRDefault="00D6676A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АНО ДПО «МСПК ДОСААФ России»</w:t>
            </w:r>
          </w:p>
        </w:tc>
        <w:tc>
          <w:tcPr>
            <w:tcW w:w="1874" w:type="dxa"/>
          </w:tcPr>
          <w:p w:rsidR="00D6676A" w:rsidRPr="00C34E0C" w:rsidRDefault="00D6676A" w:rsidP="00D66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овек, молодежь возраста 19-24 года</w:t>
            </w:r>
          </w:p>
        </w:tc>
      </w:tr>
      <w:tr w:rsidR="00C34E0C" w:rsidTr="00D6676A">
        <w:tc>
          <w:tcPr>
            <w:tcW w:w="769" w:type="dxa"/>
          </w:tcPr>
          <w:p w:rsidR="00C34E0C" w:rsidRPr="00D6676A" w:rsidRDefault="00D6676A" w:rsidP="007B7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6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53" w:type="dxa"/>
          </w:tcPr>
          <w:p w:rsidR="00D6676A" w:rsidRPr="00D6676A" w:rsidRDefault="00D6676A" w:rsidP="007B7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тренировочного </w:t>
            </w:r>
            <w:r w:rsidRPr="00D667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а – выполнение парашютных прыжков.</w:t>
            </w:r>
          </w:p>
          <w:p w:rsidR="00C34E0C" w:rsidRPr="00C34E0C" w:rsidRDefault="007B77F3" w:rsidP="00856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7F3">
              <w:rPr>
                <w:rFonts w:ascii="Times New Roman" w:hAnsi="Times New Roman" w:cs="Times New Roman"/>
                <w:sz w:val="24"/>
                <w:szCs w:val="24"/>
              </w:rPr>
              <w:t xml:space="preserve">Были проведены </w:t>
            </w:r>
            <w:r w:rsidR="00BF7B5E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парашютные пры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лодежью </w:t>
            </w:r>
            <w:r w:rsidRPr="007B77F3"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1</w:t>
            </w:r>
            <w:r w:rsidR="008567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60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шютных прыжков</w:t>
            </w:r>
            <w:r w:rsidR="00BF7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66B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– копия</w:t>
            </w:r>
            <w:r w:rsidR="00A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66B">
              <w:rPr>
                <w:rFonts w:ascii="Times New Roman" w:hAnsi="Times New Roman" w:cs="Times New Roman"/>
                <w:sz w:val="24"/>
                <w:szCs w:val="24"/>
              </w:rPr>
              <w:t>выписки плановой таблицы</w:t>
            </w:r>
            <w:r w:rsidR="00AB63EE">
              <w:rPr>
                <w:rFonts w:ascii="Times New Roman" w:hAnsi="Times New Roman" w:cs="Times New Roman"/>
                <w:sz w:val="24"/>
                <w:szCs w:val="24"/>
              </w:rPr>
              <w:t>, фотографии)</w:t>
            </w:r>
          </w:p>
        </w:tc>
        <w:tc>
          <w:tcPr>
            <w:tcW w:w="1412" w:type="dxa"/>
          </w:tcPr>
          <w:p w:rsidR="00C34E0C" w:rsidRPr="00C34E0C" w:rsidRDefault="00BF7B5E" w:rsidP="00BF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7B77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 августа  2019г.</w:t>
            </w:r>
          </w:p>
        </w:tc>
        <w:tc>
          <w:tcPr>
            <w:tcW w:w="2063" w:type="dxa"/>
          </w:tcPr>
          <w:p w:rsidR="00C34E0C" w:rsidRPr="00C34E0C" w:rsidRDefault="007B77F3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ения парашютис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C34E0C" w:rsidRPr="00C34E0C" w:rsidRDefault="008567CE" w:rsidP="0000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C524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роекта</w:t>
            </w:r>
            <w:r w:rsidR="00CD4824">
              <w:rPr>
                <w:rFonts w:ascii="Times New Roman" w:hAnsi="Times New Roman" w:cs="Times New Roman"/>
                <w:sz w:val="24"/>
                <w:szCs w:val="24"/>
              </w:rPr>
              <w:t>, спортсмены клуба, инструктора.</w:t>
            </w:r>
          </w:p>
        </w:tc>
      </w:tr>
      <w:tr w:rsidR="00C524C1" w:rsidTr="00D6676A">
        <w:tc>
          <w:tcPr>
            <w:tcW w:w="9571" w:type="dxa"/>
            <w:gridSpan w:val="5"/>
          </w:tcPr>
          <w:p w:rsidR="00C524C1" w:rsidRPr="00C524C1" w:rsidRDefault="00C524C1" w:rsidP="00C5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проведенных незапланированных мероприятий</w:t>
            </w:r>
          </w:p>
        </w:tc>
      </w:tr>
      <w:tr w:rsidR="00B67723" w:rsidTr="00D6676A">
        <w:tc>
          <w:tcPr>
            <w:tcW w:w="769" w:type="dxa"/>
          </w:tcPr>
          <w:p w:rsidR="00B67723" w:rsidRDefault="00B67723" w:rsidP="00C5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3" w:type="dxa"/>
          </w:tcPr>
          <w:p w:rsidR="00B67723" w:rsidRDefault="00FD6B7A" w:rsidP="00B67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ополнительных занятий по парашютной подготовке.</w:t>
            </w:r>
          </w:p>
          <w:p w:rsidR="00B67723" w:rsidRDefault="00B67723" w:rsidP="00C34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B67723" w:rsidRDefault="00FD6B7A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 – июль 2019г.</w:t>
            </w:r>
          </w:p>
        </w:tc>
        <w:tc>
          <w:tcPr>
            <w:tcW w:w="2063" w:type="dxa"/>
          </w:tcPr>
          <w:p w:rsidR="00B67723" w:rsidRDefault="00B67723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АНО ДПО «МСПК ДОСААФ России»</w:t>
            </w:r>
          </w:p>
        </w:tc>
        <w:tc>
          <w:tcPr>
            <w:tcW w:w="1874" w:type="dxa"/>
          </w:tcPr>
          <w:p w:rsidR="00B67723" w:rsidRDefault="00FD6B7A" w:rsidP="00C5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овек, участники проекта</w:t>
            </w:r>
          </w:p>
        </w:tc>
      </w:tr>
    </w:tbl>
    <w:p w:rsidR="00C34E0C" w:rsidRDefault="00C34E0C" w:rsidP="00C34E0C">
      <w:pPr>
        <w:rPr>
          <w:rFonts w:ascii="Times New Roman" w:hAnsi="Times New Roman" w:cs="Times New Roman"/>
          <w:sz w:val="28"/>
          <w:szCs w:val="28"/>
        </w:rPr>
      </w:pPr>
    </w:p>
    <w:p w:rsidR="00A976DF" w:rsidRDefault="00A976DF" w:rsidP="00C34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результаты Социаль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6DF" w:rsidTr="00A976DF">
        <w:tc>
          <w:tcPr>
            <w:tcW w:w="4672" w:type="dxa"/>
          </w:tcPr>
          <w:p w:rsidR="00A976DF" w:rsidRPr="00864D59" w:rsidRDefault="00A976DF" w:rsidP="00C34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59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значения показателей результативности предоставления субсидии (указываются значения показателей, предусмотренные в Положении)</w:t>
            </w:r>
          </w:p>
        </w:tc>
        <w:tc>
          <w:tcPr>
            <w:tcW w:w="4673" w:type="dxa"/>
          </w:tcPr>
          <w:p w:rsidR="00A976DF" w:rsidRPr="00864D59" w:rsidRDefault="00A976DF" w:rsidP="00A97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59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 значения показателей результативности предоставления субсидии (описать то, что было получено по факту проведения мероприятия)</w:t>
            </w:r>
          </w:p>
        </w:tc>
      </w:tr>
      <w:tr w:rsidR="00A976DF" w:rsidTr="00621A9D">
        <w:tc>
          <w:tcPr>
            <w:tcW w:w="9345" w:type="dxa"/>
            <w:gridSpan w:val="2"/>
          </w:tcPr>
          <w:p w:rsidR="00A976DF" w:rsidRDefault="00A976DF" w:rsidP="00A9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  <w:p w:rsidR="00864D59" w:rsidRPr="00A976DF" w:rsidRDefault="00864D59" w:rsidP="00A9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DF" w:rsidTr="00A976DF">
        <w:tc>
          <w:tcPr>
            <w:tcW w:w="4672" w:type="dxa"/>
          </w:tcPr>
          <w:p w:rsidR="00506ED9" w:rsidRPr="00430DA9" w:rsidRDefault="00506ED9" w:rsidP="00506ED9">
            <w:pPr>
              <w:spacing w:line="21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30DA9">
              <w:rPr>
                <w:rFonts w:ascii="Times New Roman" w:hAnsi="Times New Roman"/>
                <w:color w:val="000000"/>
                <w:lang w:eastAsia="ru-RU"/>
              </w:rPr>
              <w:t>В результате реализации проек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«Крылья Магадана</w:t>
            </w:r>
            <w:r w:rsidR="00AB63EE">
              <w:rPr>
                <w:rFonts w:ascii="Times New Roman" w:hAnsi="Times New Roman"/>
                <w:color w:val="000000"/>
                <w:lang w:eastAsia="ru-RU"/>
              </w:rPr>
              <w:t xml:space="preserve"> 2019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  <w:r w:rsidRPr="00430DA9">
              <w:rPr>
                <w:rFonts w:ascii="Times New Roman" w:hAnsi="Times New Roman"/>
                <w:color w:val="000000"/>
                <w:lang w:eastAsia="ru-RU"/>
              </w:rPr>
              <w:t xml:space="preserve"> ожидается:</w:t>
            </w:r>
          </w:p>
          <w:p w:rsidR="00506ED9" w:rsidRDefault="00506ED9" w:rsidP="00506ED9">
            <w:pPr>
              <w:spacing w:line="21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30DA9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B63EE">
              <w:rPr>
                <w:rFonts w:ascii="Times New Roman" w:hAnsi="Times New Roman"/>
                <w:color w:val="000000"/>
                <w:lang w:eastAsia="ru-RU"/>
              </w:rPr>
              <w:t>привлечение к занятиям спортом большего числа молодежи возрастной категории 19-24 года</w:t>
            </w:r>
            <w:r w:rsidRPr="00430DA9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506ED9" w:rsidRDefault="00506ED9" w:rsidP="00506ED9">
            <w:pPr>
              <w:spacing w:line="21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B63EE">
              <w:rPr>
                <w:rFonts w:ascii="Times New Roman" w:hAnsi="Times New Roman"/>
                <w:color w:val="000000"/>
                <w:lang w:eastAsia="ru-RU"/>
              </w:rPr>
              <w:t>повышение у молодежи мотивации в здоровом образе жизни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506ED9" w:rsidRDefault="00506ED9" w:rsidP="00506ED9">
            <w:pPr>
              <w:spacing w:line="21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повышение уровня </w:t>
            </w:r>
            <w:r w:rsidR="00AB63EE">
              <w:rPr>
                <w:rFonts w:ascii="Times New Roman" w:hAnsi="Times New Roman"/>
                <w:color w:val="000000"/>
                <w:lang w:eastAsia="ru-RU"/>
              </w:rPr>
              <w:t>физического развития молодежи</w:t>
            </w:r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506ED9" w:rsidRDefault="00506ED9" w:rsidP="00506ED9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B63EE">
              <w:rPr>
                <w:rFonts w:ascii="Times New Roman" w:hAnsi="Times New Roman"/>
                <w:color w:val="000000"/>
                <w:lang w:eastAsia="ru-RU"/>
              </w:rPr>
              <w:t>профессиональная ориентация молодежи</w:t>
            </w:r>
            <w:r w:rsidR="00F51D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06ED9" w:rsidRDefault="00506ED9" w:rsidP="00506ED9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76DF" w:rsidRPr="00A976DF" w:rsidRDefault="00A976DF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11642" w:rsidRPr="00430DA9" w:rsidRDefault="00711642" w:rsidP="00711642">
            <w:pPr>
              <w:spacing w:line="21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30DA9">
              <w:rPr>
                <w:rFonts w:ascii="Times New Roman" w:hAnsi="Times New Roman"/>
                <w:color w:val="000000"/>
                <w:lang w:eastAsia="ru-RU"/>
              </w:rPr>
              <w:t>В результате реализации проек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«Крылья Магадан</w:t>
            </w:r>
            <w:r w:rsidR="00AB63EE">
              <w:rPr>
                <w:rFonts w:ascii="Times New Roman" w:hAnsi="Times New Roman"/>
                <w:color w:val="000000"/>
                <w:lang w:eastAsia="ru-RU"/>
              </w:rPr>
              <w:t xml:space="preserve"> 2019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  <w:r w:rsidR="00F51DA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удалось достигнуть</w:t>
            </w:r>
            <w:r w:rsidRPr="00430DA9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A976DF" w:rsidRDefault="00711642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4D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AB63EE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86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3EE">
              <w:rPr>
                <w:rFonts w:ascii="Times New Roman" w:hAnsi="Times New Roman" w:cs="Times New Roman"/>
                <w:sz w:val="24"/>
                <w:szCs w:val="24"/>
              </w:rPr>
              <w:t>жел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парашютным спортом </w:t>
            </w:r>
            <w:r w:rsidR="00864D59">
              <w:rPr>
                <w:rFonts w:ascii="Times New Roman" w:hAnsi="Times New Roman" w:cs="Times New Roman"/>
                <w:sz w:val="24"/>
                <w:szCs w:val="24"/>
              </w:rPr>
              <w:t>возросло</w:t>
            </w:r>
            <w:r w:rsidR="00AB63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3EE">
              <w:rPr>
                <w:rFonts w:ascii="Times New Roman" w:hAnsi="Times New Roman" w:cs="Times New Roman"/>
                <w:sz w:val="24"/>
                <w:szCs w:val="24"/>
              </w:rPr>
              <w:t xml:space="preserve">повысился интерес к занятиям спортом, в данном случае парашютным, регулярно поступают звонки с вопросами о продолжении проекта на следующий год, кроме того, из </w:t>
            </w:r>
            <w:proofErr w:type="gramStart"/>
            <w:r w:rsidR="00AB63EE">
              <w:rPr>
                <w:rFonts w:ascii="Times New Roman" w:hAnsi="Times New Roman" w:cs="Times New Roman"/>
                <w:sz w:val="24"/>
                <w:szCs w:val="24"/>
              </w:rPr>
              <w:t>лиц, принявших участие в проекте сформирована</w:t>
            </w:r>
            <w:proofErr w:type="gramEnd"/>
            <w:r w:rsidR="00AB63EE">
              <w:rPr>
                <w:rFonts w:ascii="Times New Roman" w:hAnsi="Times New Roman" w:cs="Times New Roman"/>
                <w:sz w:val="24"/>
                <w:szCs w:val="24"/>
              </w:rPr>
              <w:t xml:space="preserve"> группа спортсменов для дальнейшего обучения</w:t>
            </w:r>
            <w:r w:rsidR="00864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642" w:rsidRDefault="00711642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AB63E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арашютным спортом </w:t>
            </w:r>
            <w:r w:rsidR="00AB63EE">
              <w:rPr>
                <w:rFonts w:ascii="Times New Roman" w:hAnsi="Times New Roman" w:cs="Times New Roman"/>
                <w:sz w:val="24"/>
                <w:szCs w:val="24"/>
              </w:rPr>
              <w:t>необходимо хорошее здоровье. У лиц – участников проекта повысилась мотивация в здоровом образе жизни и сохранении хорошей физической формы.</w:t>
            </w:r>
          </w:p>
          <w:p w:rsidR="00711642" w:rsidRDefault="00711642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высился уровень </w:t>
            </w:r>
            <w:r w:rsidR="00F51DA3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 молодежи – участников проекта. Для выполнения парашютных прыжков необходимы такие качества как быстрота реакции, выносливость, самоконтроль. Все эти качества развивались у участников проекта в течени</w:t>
            </w:r>
            <w:proofErr w:type="gramStart"/>
            <w:r w:rsidR="00F51D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51DA3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 реализации проекта. </w:t>
            </w:r>
          </w:p>
          <w:p w:rsidR="00864D59" w:rsidRDefault="00711642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4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DA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ознакомились с деятельностью ведомств, </w:t>
            </w:r>
            <w:proofErr w:type="gramStart"/>
            <w:r w:rsidR="00F51DA3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gramEnd"/>
            <w:r w:rsidR="00F51DA3">
              <w:rPr>
                <w:rFonts w:ascii="Times New Roman" w:hAnsi="Times New Roman" w:cs="Times New Roman"/>
                <w:sz w:val="24"/>
                <w:szCs w:val="24"/>
              </w:rPr>
              <w:t xml:space="preserve"> где необходимы знания о парашютных системах, навыки выполнения </w:t>
            </w:r>
            <w:r w:rsidR="00F5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шютных прыжков. </w:t>
            </w:r>
            <w:r w:rsidR="00864D59">
              <w:rPr>
                <w:rFonts w:ascii="Times New Roman" w:hAnsi="Times New Roman" w:cs="Times New Roman"/>
                <w:sz w:val="24"/>
                <w:szCs w:val="24"/>
              </w:rPr>
              <w:t>Повысилась техническая подготовленность</w:t>
            </w:r>
            <w:r w:rsidR="00F51DA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роекта </w:t>
            </w:r>
            <w:r w:rsidR="00864D59">
              <w:rPr>
                <w:rFonts w:ascii="Times New Roman" w:hAnsi="Times New Roman" w:cs="Times New Roman"/>
                <w:sz w:val="24"/>
                <w:szCs w:val="24"/>
              </w:rPr>
              <w:t xml:space="preserve"> к службе в Вооруженных силах РФ.</w:t>
            </w:r>
          </w:p>
          <w:p w:rsidR="00711642" w:rsidRPr="00A976DF" w:rsidRDefault="00711642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D9" w:rsidTr="0019792F">
        <w:tc>
          <w:tcPr>
            <w:tcW w:w="9345" w:type="dxa"/>
            <w:gridSpan w:val="2"/>
          </w:tcPr>
          <w:p w:rsidR="00506ED9" w:rsidRDefault="00506ED9" w:rsidP="0050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показатели</w:t>
            </w:r>
          </w:p>
          <w:p w:rsidR="00864D59" w:rsidRPr="00A976DF" w:rsidRDefault="00864D59" w:rsidP="0050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DF" w:rsidTr="00A976DF">
        <w:tc>
          <w:tcPr>
            <w:tcW w:w="4672" w:type="dxa"/>
          </w:tcPr>
          <w:p w:rsidR="00506ED9" w:rsidRDefault="00506ED9" w:rsidP="00506ED9">
            <w:pPr>
              <w:spacing w:line="21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результате реализации проекта «Крылья Магадана</w:t>
            </w:r>
            <w:r w:rsidR="00F51DA3">
              <w:rPr>
                <w:rFonts w:ascii="Times New Roman" w:hAnsi="Times New Roman"/>
                <w:color w:val="000000"/>
                <w:lang w:eastAsia="ru-RU"/>
              </w:rPr>
              <w:t xml:space="preserve"> 201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» </w:t>
            </w:r>
            <w:r w:rsidR="00F51DA3">
              <w:rPr>
                <w:rFonts w:ascii="Times New Roman" w:hAnsi="Times New Roman"/>
                <w:color w:val="000000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51DA3">
              <w:rPr>
                <w:rFonts w:ascii="Times New Roman" w:hAnsi="Times New Roman"/>
                <w:color w:val="000000"/>
                <w:lang w:eastAsia="ru-RU"/>
              </w:rPr>
              <w:t xml:space="preserve">человек молодежи Магаданской области в возрасте 19-24 года пройдут </w:t>
            </w:r>
            <w:proofErr w:type="gramStart"/>
            <w:r w:rsidR="00F51DA3">
              <w:rPr>
                <w:rFonts w:ascii="Times New Roman" w:hAnsi="Times New Roman"/>
                <w:color w:val="000000"/>
                <w:lang w:eastAsia="ru-RU"/>
              </w:rPr>
              <w:t>обучение по Программе</w:t>
            </w:r>
            <w:proofErr w:type="gramEnd"/>
            <w:r w:rsidR="00F51DA3">
              <w:rPr>
                <w:rFonts w:ascii="Times New Roman" w:hAnsi="Times New Roman"/>
                <w:color w:val="000000"/>
                <w:lang w:eastAsia="ru-RU"/>
              </w:rPr>
              <w:t xml:space="preserve"> парашютной подготовки и выполнят от 1 до 3 прыжков с парашютом. </w:t>
            </w:r>
            <w:proofErr w:type="gramStart"/>
            <w:r w:rsidR="00F51DA3">
              <w:rPr>
                <w:rFonts w:ascii="Times New Roman" w:hAnsi="Times New Roman"/>
                <w:color w:val="000000"/>
                <w:lang w:eastAsia="ru-RU"/>
              </w:rPr>
              <w:t>Участникам, выполнившим 3 прыжка с парашютом будет</w:t>
            </w:r>
            <w:proofErr w:type="gramEnd"/>
            <w:r w:rsidR="00F51DA3">
              <w:rPr>
                <w:rFonts w:ascii="Times New Roman" w:hAnsi="Times New Roman"/>
                <w:color w:val="000000"/>
                <w:lang w:eastAsia="ru-RU"/>
              </w:rPr>
              <w:t xml:space="preserve"> присвоен </w:t>
            </w:r>
            <w:r w:rsidR="00F51DA3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="00F51DA3" w:rsidRPr="00F51DA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F51DA3">
              <w:rPr>
                <w:rFonts w:ascii="Times New Roman" w:hAnsi="Times New Roman"/>
                <w:color w:val="000000"/>
                <w:lang w:eastAsia="ru-RU"/>
              </w:rPr>
              <w:t xml:space="preserve">разряд по парашютному спорту.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A976DF" w:rsidRPr="00A976DF" w:rsidRDefault="00A976DF" w:rsidP="00C3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976DF" w:rsidRDefault="00506ED9" w:rsidP="00711642">
            <w:pPr>
              <w:spacing w:line="216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результате реализации проекта «Крылья Магадана</w:t>
            </w:r>
            <w:r w:rsidR="00F51DA3">
              <w:rPr>
                <w:rFonts w:ascii="Times New Roman" w:hAnsi="Times New Roman"/>
                <w:color w:val="000000"/>
                <w:lang w:eastAsia="ru-RU"/>
              </w:rPr>
              <w:t xml:space="preserve"> 201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» </w:t>
            </w:r>
            <w:r w:rsidR="00F51DA3">
              <w:rPr>
                <w:rFonts w:ascii="Times New Roman" w:hAnsi="Times New Roman"/>
                <w:color w:val="000000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человек (молодежь </w:t>
            </w:r>
            <w:r w:rsidR="00F51DA3">
              <w:rPr>
                <w:rFonts w:ascii="Times New Roman" w:hAnsi="Times New Roman"/>
                <w:color w:val="000000"/>
                <w:lang w:eastAsia="ru-RU"/>
              </w:rPr>
              <w:t>19-24 год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) прошли подготовку по Программе парашютной подготовки </w:t>
            </w:r>
            <w:r w:rsidR="00711642">
              <w:rPr>
                <w:rFonts w:ascii="Times New Roman" w:hAnsi="Times New Roman"/>
                <w:color w:val="000000"/>
                <w:lang w:eastAsia="ru-RU"/>
              </w:rPr>
              <w:t>и выполнили 1</w:t>
            </w:r>
            <w:r w:rsidR="008567CE">
              <w:rPr>
                <w:rFonts w:ascii="Times New Roman" w:hAnsi="Times New Roman"/>
                <w:color w:val="000000"/>
                <w:lang w:eastAsia="ru-RU"/>
              </w:rPr>
              <w:t>56</w:t>
            </w:r>
            <w:r w:rsidR="00711642">
              <w:rPr>
                <w:rFonts w:ascii="Times New Roman" w:hAnsi="Times New Roman"/>
                <w:color w:val="000000"/>
                <w:lang w:eastAsia="ru-RU"/>
              </w:rPr>
              <w:t xml:space="preserve"> пара</w:t>
            </w:r>
            <w:r w:rsidR="00F51DA3">
              <w:rPr>
                <w:rFonts w:ascii="Times New Roman" w:hAnsi="Times New Roman"/>
                <w:color w:val="000000"/>
                <w:lang w:eastAsia="ru-RU"/>
              </w:rPr>
              <w:t>шютных прыжков</w:t>
            </w:r>
            <w:r w:rsidR="00711642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711642" w:rsidRPr="00F51DA3" w:rsidRDefault="00F51DA3" w:rsidP="00B6772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человек выполнили нормат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5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яда по парашютному спорту.</w:t>
            </w:r>
          </w:p>
        </w:tc>
      </w:tr>
    </w:tbl>
    <w:p w:rsidR="00A976DF" w:rsidRDefault="00A976DF" w:rsidP="00506E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ED9" w:rsidTr="00506ED9">
        <w:tc>
          <w:tcPr>
            <w:tcW w:w="4672" w:type="dxa"/>
          </w:tcPr>
          <w:p w:rsidR="00506ED9" w:rsidRPr="00864D59" w:rsidRDefault="00864D59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59">
              <w:rPr>
                <w:rFonts w:ascii="Times New Roman" w:hAnsi="Times New Roman" w:cs="Times New Roman"/>
                <w:sz w:val="24"/>
                <w:szCs w:val="24"/>
              </w:rPr>
              <w:t>Что было сделано, оборудовано/создано в рамках проектной деятельности (комната отдыха, клуб по интересам и т.д.)</w:t>
            </w:r>
          </w:p>
        </w:tc>
        <w:tc>
          <w:tcPr>
            <w:tcW w:w="4673" w:type="dxa"/>
          </w:tcPr>
          <w:p w:rsidR="00506ED9" w:rsidRDefault="00506ED9" w:rsidP="00506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ED9" w:rsidTr="00506ED9">
        <w:tc>
          <w:tcPr>
            <w:tcW w:w="4672" w:type="dxa"/>
          </w:tcPr>
          <w:p w:rsidR="00506ED9" w:rsidRPr="00864D59" w:rsidRDefault="00864D59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59">
              <w:rPr>
                <w:rFonts w:ascii="Times New Roman" w:hAnsi="Times New Roman" w:cs="Times New Roman"/>
                <w:sz w:val="24"/>
                <w:szCs w:val="24"/>
              </w:rPr>
              <w:t>Общее количество граждан, охваченных Социальным проектом.</w:t>
            </w:r>
          </w:p>
          <w:p w:rsidR="00864D59" w:rsidRPr="00864D59" w:rsidRDefault="00864D59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59">
              <w:rPr>
                <w:rFonts w:ascii="Times New Roman" w:hAnsi="Times New Roman" w:cs="Times New Roman"/>
                <w:sz w:val="24"/>
                <w:szCs w:val="24"/>
              </w:rPr>
              <w:t>Какие группы населения принимали участие в Социальном проекте и их количественный состав.</w:t>
            </w:r>
          </w:p>
        </w:tc>
        <w:tc>
          <w:tcPr>
            <w:tcW w:w="4673" w:type="dxa"/>
          </w:tcPr>
          <w:p w:rsidR="00506ED9" w:rsidRPr="00686A21" w:rsidRDefault="00F51DA3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овек. Молодежь в возрасте 19-24 года.</w:t>
            </w:r>
            <w:bookmarkStart w:id="0" w:name="_GoBack"/>
            <w:bookmarkEnd w:id="0"/>
          </w:p>
        </w:tc>
      </w:tr>
      <w:tr w:rsidR="00506ED9" w:rsidTr="00506ED9">
        <w:tc>
          <w:tcPr>
            <w:tcW w:w="4672" w:type="dxa"/>
          </w:tcPr>
          <w:p w:rsidR="00506ED9" w:rsidRPr="00864D59" w:rsidRDefault="00864D59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D59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, привлеченных к реализации Социального проекта.</w:t>
            </w:r>
          </w:p>
        </w:tc>
        <w:tc>
          <w:tcPr>
            <w:tcW w:w="4673" w:type="dxa"/>
          </w:tcPr>
          <w:p w:rsidR="00506ED9" w:rsidRPr="00F51DA3" w:rsidRDefault="00F51DA3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D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06ED9" w:rsidRDefault="00506ED9" w:rsidP="00506E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4D59" w:rsidTr="00864D59">
        <w:tc>
          <w:tcPr>
            <w:tcW w:w="4672" w:type="dxa"/>
          </w:tcPr>
          <w:p w:rsidR="00864D59" w:rsidRPr="00864D59" w:rsidRDefault="00864D59" w:rsidP="0086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59">
              <w:rPr>
                <w:rFonts w:ascii="Times New Roman" w:hAnsi="Times New Roman" w:cs="Times New Roman"/>
                <w:b/>
                <w:sz w:val="24"/>
                <w:szCs w:val="24"/>
              </w:rPr>
              <w:t>Что было издано в рамках проектной деятельности (буклеты, пособия, методические материалы и т.д.)</w:t>
            </w:r>
          </w:p>
        </w:tc>
        <w:tc>
          <w:tcPr>
            <w:tcW w:w="4673" w:type="dxa"/>
          </w:tcPr>
          <w:p w:rsidR="00864D59" w:rsidRPr="00864D59" w:rsidRDefault="00864D59" w:rsidP="00864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D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64D59" w:rsidTr="00864D59">
        <w:tc>
          <w:tcPr>
            <w:tcW w:w="4672" w:type="dxa"/>
          </w:tcPr>
          <w:p w:rsidR="00864D59" w:rsidRPr="00864D59" w:rsidRDefault="00864D59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64D59" w:rsidRPr="00864D59" w:rsidRDefault="00864D59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D59" w:rsidRDefault="00864D59" w:rsidP="00506ED9">
      <w:pPr>
        <w:rPr>
          <w:rFonts w:ascii="Times New Roman" w:hAnsi="Times New Roman" w:cs="Times New Roman"/>
          <w:sz w:val="28"/>
          <w:szCs w:val="28"/>
        </w:rPr>
      </w:pPr>
    </w:p>
    <w:p w:rsidR="00380C87" w:rsidRDefault="00380C87" w:rsidP="0050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вещение Социального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380C87" w:rsidTr="00380C87">
        <w:tc>
          <w:tcPr>
            <w:tcW w:w="704" w:type="dxa"/>
          </w:tcPr>
          <w:p w:rsidR="00380C87" w:rsidRPr="00686A21" w:rsidRDefault="00380C87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380C87" w:rsidRPr="00686A21" w:rsidRDefault="00380C87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21">
              <w:rPr>
                <w:rFonts w:ascii="Times New Roman" w:hAnsi="Times New Roman" w:cs="Times New Roman"/>
                <w:sz w:val="24"/>
                <w:szCs w:val="24"/>
              </w:rPr>
              <w:t>Название издания/ТВ канала/ Радио с указанием даты выхода информации</w:t>
            </w:r>
          </w:p>
        </w:tc>
        <w:tc>
          <w:tcPr>
            <w:tcW w:w="3115" w:type="dxa"/>
          </w:tcPr>
          <w:p w:rsidR="00380C87" w:rsidRPr="00686A21" w:rsidRDefault="00380C87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A21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380C87" w:rsidTr="00380C87">
        <w:tc>
          <w:tcPr>
            <w:tcW w:w="704" w:type="dxa"/>
          </w:tcPr>
          <w:p w:rsidR="00380C87" w:rsidRPr="00380C87" w:rsidRDefault="00380C87" w:rsidP="003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380C87" w:rsidRPr="00380C87" w:rsidRDefault="00CD4824" w:rsidP="00CD4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днократный выход новостных сюжетов и передач на телевизионном кан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 (22.07.19, 26.07.19, 02.08.2019, 16.08.19, 23.08.19)</w:t>
            </w:r>
          </w:p>
        </w:tc>
        <w:tc>
          <w:tcPr>
            <w:tcW w:w="3115" w:type="dxa"/>
          </w:tcPr>
          <w:p w:rsidR="00380C87" w:rsidRPr="00380C87" w:rsidRDefault="00380C87" w:rsidP="00506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824" w:rsidRDefault="00CD4824" w:rsidP="00506ED9">
      <w:pPr>
        <w:rPr>
          <w:rFonts w:ascii="Times New Roman" w:hAnsi="Times New Roman" w:cs="Times New Roman"/>
          <w:sz w:val="28"/>
          <w:szCs w:val="28"/>
        </w:rPr>
      </w:pPr>
    </w:p>
    <w:p w:rsidR="00380C87" w:rsidRDefault="00380C87" w:rsidP="0050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ие выводы по Социальному проекту и его дальнейше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0C87" w:rsidRPr="00380C87" w:rsidTr="00380C87">
        <w:tc>
          <w:tcPr>
            <w:tcW w:w="9345" w:type="dxa"/>
          </w:tcPr>
          <w:p w:rsidR="00380C87" w:rsidRDefault="00380C87" w:rsidP="003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тко изложите аналитическую информацию по выполненным мероприятиям:</w:t>
            </w:r>
          </w:p>
          <w:p w:rsidR="00380C87" w:rsidRDefault="00380C87" w:rsidP="003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з поставленных задач решить не удалось и почему?</w:t>
            </w:r>
          </w:p>
          <w:p w:rsidR="00380C87" w:rsidRDefault="00380C87" w:rsidP="003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пешности социального проекта (раскройте обязательно Ваши критерии успеха).</w:t>
            </w:r>
          </w:p>
          <w:p w:rsidR="00380C87" w:rsidRPr="00380C87" w:rsidRDefault="00380C87" w:rsidP="003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ого, что дала работа над Социальным проектом Вашей организации. Описание того, какие партнерские отношения удалось установить/укрепить в ходе Социального проекта).</w:t>
            </w:r>
          </w:p>
        </w:tc>
      </w:tr>
      <w:tr w:rsidR="00380C87" w:rsidRPr="00380C87" w:rsidTr="00380C87">
        <w:tc>
          <w:tcPr>
            <w:tcW w:w="9345" w:type="dxa"/>
          </w:tcPr>
          <w:p w:rsidR="00380C87" w:rsidRDefault="00CD4824" w:rsidP="00342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</w:t>
            </w:r>
            <w:r w:rsidR="00686A2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обучение молодежи и выполнены практические прыжки. Все </w:t>
            </w:r>
            <w:proofErr w:type="gramStart"/>
            <w:r w:rsidR="00686A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1685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gramEnd"/>
            <w:r w:rsidR="00AB1685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были запланированы по </w:t>
            </w:r>
            <w:r w:rsidR="00686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1685">
              <w:rPr>
                <w:rFonts w:ascii="Times New Roman" w:hAnsi="Times New Roman" w:cs="Times New Roman"/>
                <w:sz w:val="24"/>
                <w:szCs w:val="24"/>
              </w:rPr>
              <w:t xml:space="preserve">роекту выполнены в полном объеме и в установленный срок. </w:t>
            </w:r>
          </w:p>
          <w:p w:rsidR="00DF6613" w:rsidRPr="00380C87" w:rsidRDefault="00686A21" w:rsidP="00CD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я работе  над данным социальным Проектом было привлечено большое количество молодежи</w:t>
            </w:r>
            <w:r w:rsidR="00342DD0">
              <w:rPr>
                <w:rFonts w:ascii="Times New Roman" w:hAnsi="Times New Roman" w:cs="Times New Roman"/>
                <w:sz w:val="24"/>
                <w:szCs w:val="24"/>
              </w:rPr>
              <w:t xml:space="preserve">, повысилась заинтересованность молодежи в прыжках с парашютом, </w:t>
            </w:r>
            <w:proofErr w:type="gramStart"/>
            <w:r w:rsidR="00342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342DD0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 и заинтересованность и мотивация в здоровом образе жизни и подготовке  к службе в вооруженных силах РФ как технической, так</w:t>
            </w:r>
            <w:r w:rsidR="00CD4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D0">
              <w:rPr>
                <w:rFonts w:ascii="Times New Roman" w:hAnsi="Times New Roman" w:cs="Times New Roman"/>
                <w:sz w:val="24"/>
                <w:szCs w:val="24"/>
              </w:rPr>
              <w:t>и физической. В процессе сотрудничества были укреплены отношения с МБУДО «АСТ</w:t>
            </w:r>
            <w:proofErr w:type="gramStart"/>
            <w:r w:rsidR="00342DD0">
              <w:rPr>
                <w:rFonts w:ascii="Times New Roman" w:hAnsi="Times New Roman" w:cs="Times New Roman"/>
                <w:sz w:val="24"/>
                <w:szCs w:val="24"/>
              </w:rPr>
              <w:t>Ц»</w:t>
            </w:r>
            <w:proofErr w:type="gramEnd"/>
            <w:r w:rsidR="00342DD0">
              <w:rPr>
                <w:rFonts w:ascii="Times New Roman" w:hAnsi="Times New Roman" w:cs="Times New Roman"/>
                <w:sz w:val="24"/>
                <w:szCs w:val="24"/>
              </w:rPr>
              <w:t xml:space="preserve">Сокол», УФСБ России по Магаданской области.    </w:t>
            </w:r>
          </w:p>
        </w:tc>
      </w:tr>
    </w:tbl>
    <w:p w:rsidR="00380C87" w:rsidRPr="00380C87" w:rsidRDefault="00380C87" w:rsidP="00506E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0C87" w:rsidRPr="00380C87" w:rsidTr="00380C87">
        <w:tc>
          <w:tcPr>
            <w:tcW w:w="9345" w:type="dxa"/>
          </w:tcPr>
          <w:p w:rsidR="00380C87" w:rsidRPr="00380C87" w:rsidRDefault="00380C87" w:rsidP="00380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удет сделано в рамках продолжения деятельности по проекту? На какие средства будет продолжена деятельность по проекту.</w:t>
            </w:r>
          </w:p>
        </w:tc>
      </w:tr>
      <w:tr w:rsidR="00380C87" w:rsidRPr="00380C87" w:rsidTr="00380C87">
        <w:tc>
          <w:tcPr>
            <w:tcW w:w="9345" w:type="dxa"/>
          </w:tcPr>
          <w:p w:rsidR="00AB1685" w:rsidRDefault="00AB1685" w:rsidP="00AB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D4824">
              <w:rPr>
                <w:rFonts w:ascii="Times New Roman" w:hAnsi="Times New Roman" w:cs="Times New Roman"/>
                <w:sz w:val="24"/>
                <w:szCs w:val="24"/>
              </w:rPr>
              <w:t>Планируем, чт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«Крылья Магадана» будет развиваться на территории Магаданской области в течение длительного времени. В течение этого времени молодежь Области буд</w:t>
            </w:r>
            <w:r w:rsidR="00CD48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меть возможность пройти обучение и выполнить парашютные прыж</w:t>
            </w:r>
            <w:r w:rsidR="00CD482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0C87" w:rsidRPr="00380C87" w:rsidRDefault="00AB1685" w:rsidP="00AB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Для дальнейшего развития проекта «Крылья Магадана» планируется участие нашей Организации в конкурсе на получение субсидии из Облас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езидентского гранта.</w:t>
            </w:r>
          </w:p>
        </w:tc>
      </w:tr>
      <w:tr w:rsidR="00AB1685" w:rsidRPr="00380C87" w:rsidTr="00380C87">
        <w:tc>
          <w:tcPr>
            <w:tcW w:w="9345" w:type="dxa"/>
          </w:tcPr>
          <w:p w:rsidR="00AB1685" w:rsidRDefault="00AB1685" w:rsidP="00AB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C87" w:rsidRDefault="00380C87" w:rsidP="00506ED9">
      <w:pPr>
        <w:rPr>
          <w:rFonts w:ascii="Times New Roman" w:hAnsi="Times New Roman" w:cs="Times New Roman"/>
          <w:sz w:val="28"/>
          <w:szCs w:val="28"/>
        </w:rPr>
      </w:pPr>
    </w:p>
    <w:p w:rsidR="00380C87" w:rsidRDefault="00380C87" w:rsidP="00506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я.</w:t>
      </w:r>
    </w:p>
    <w:p w:rsidR="00686A21" w:rsidRDefault="00686A21" w:rsidP="00506ED9">
      <w:pPr>
        <w:rPr>
          <w:rFonts w:ascii="Times New Roman" w:hAnsi="Times New Roman" w:cs="Times New Roman"/>
          <w:sz w:val="24"/>
          <w:szCs w:val="24"/>
        </w:rPr>
      </w:pPr>
      <w:r w:rsidRPr="00686A21">
        <w:rPr>
          <w:rFonts w:ascii="Times New Roman" w:hAnsi="Times New Roman" w:cs="Times New Roman"/>
          <w:sz w:val="24"/>
          <w:szCs w:val="24"/>
        </w:rPr>
        <w:t>1.</w:t>
      </w:r>
      <w:r w:rsidR="00000A73">
        <w:rPr>
          <w:rFonts w:ascii="Times New Roman" w:hAnsi="Times New Roman" w:cs="Times New Roman"/>
          <w:sz w:val="24"/>
          <w:szCs w:val="24"/>
        </w:rPr>
        <w:t>Копия журнал учета работы группы №1 , №2, №3</w:t>
      </w:r>
      <w:r w:rsidR="000B6A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16F1" w:rsidRDefault="00D716F1" w:rsidP="00506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537D3D">
        <w:rPr>
          <w:rFonts w:ascii="Times New Roman" w:hAnsi="Times New Roman" w:cs="Times New Roman"/>
          <w:sz w:val="24"/>
          <w:szCs w:val="24"/>
        </w:rPr>
        <w:t>Фотографии</w:t>
      </w:r>
      <w:proofErr w:type="gramStart"/>
      <w:r w:rsidR="00537D3D">
        <w:rPr>
          <w:rFonts w:ascii="Times New Roman" w:hAnsi="Times New Roman" w:cs="Times New Roman"/>
          <w:sz w:val="24"/>
          <w:szCs w:val="24"/>
        </w:rPr>
        <w:t>.</w:t>
      </w:r>
      <w:r w:rsidR="00000A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0A73">
        <w:rPr>
          <w:rFonts w:ascii="Times New Roman" w:hAnsi="Times New Roman" w:cs="Times New Roman"/>
          <w:sz w:val="24"/>
          <w:szCs w:val="24"/>
        </w:rPr>
        <w:t>идео</w:t>
      </w:r>
      <w:proofErr w:type="spellEnd"/>
      <w:r w:rsidR="00000A73">
        <w:rPr>
          <w:rFonts w:ascii="Times New Roman" w:hAnsi="Times New Roman" w:cs="Times New Roman"/>
          <w:sz w:val="24"/>
          <w:szCs w:val="24"/>
        </w:rPr>
        <w:t>.</w:t>
      </w:r>
    </w:p>
    <w:p w:rsidR="00066702" w:rsidRDefault="00066702" w:rsidP="00506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00A73">
        <w:rPr>
          <w:rFonts w:ascii="Times New Roman" w:hAnsi="Times New Roman" w:cs="Times New Roman"/>
          <w:sz w:val="24"/>
          <w:szCs w:val="24"/>
        </w:rPr>
        <w:t>Программа парашютной подготовки.</w:t>
      </w:r>
    </w:p>
    <w:p w:rsidR="00000A73" w:rsidRDefault="00000A73" w:rsidP="00506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я приказа о зачислении учащихся.</w:t>
      </w:r>
    </w:p>
    <w:p w:rsidR="00000A73" w:rsidRDefault="00000A73" w:rsidP="00506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я приказа о допуске к прыжкам с парашютом.</w:t>
      </w:r>
    </w:p>
    <w:p w:rsidR="0095166B" w:rsidRDefault="0095166B" w:rsidP="00506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пия выписки из плановой таблицы.</w:t>
      </w:r>
    </w:p>
    <w:p w:rsidR="00537D3D" w:rsidRDefault="00537D3D" w:rsidP="00506ED9">
      <w:pPr>
        <w:rPr>
          <w:rFonts w:ascii="Times New Roman" w:hAnsi="Times New Roman" w:cs="Times New Roman"/>
          <w:sz w:val="24"/>
          <w:szCs w:val="24"/>
        </w:rPr>
      </w:pPr>
    </w:p>
    <w:p w:rsidR="00537D3D" w:rsidRDefault="00537D3D" w:rsidP="00537D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____________________                             В.С. Герасимов</w:t>
      </w:r>
    </w:p>
    <w:p w:rsidR="00EE222B" w:rsidRPr="00686A21" w:rsidRDefault="00000A73" w:rsidP="00EE2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2019</w:t>
      </w:r>
      <w:r w:rsidR="00EE222B">
        <w:rPr>
          <w:rFonts w:ascii="Times New Roman" w:hAnsi="Times New Roman" w:cs="Times New Roman"/>
          <w:sz w:val="24"/>
          <w:szCs w:val="24"/>
        </w:rPr>
        <w:t>г.</w:t>
      </w:r>
    </w:p>
    <w:sectPr w:rsidR="00EE222B" w:rsidRPr="00686A21" w:rsidSect="00805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062"/>
    <w:rsid w:val="00000A73"/>
    <w:rsid w:val="00066702"/>
    <w:rsid w:val="000B6AE1"/>
    <w:rsid w:val="000C33E9"/>
    <w:rsid w:val="000D321A"/>
    <w:rsid w:val="00342DD0"/>
    <w:rsid w:val="00380C87"/>
    <w:rsid w:val="004D2EBA"/>
    <w:rsid w:val="00506ED9"/>
    <w:rsid w:val="00521901"/>
    <w:rsid w:val="00537D3D"/>
    <w:rsid w:val="00686A21"/>
    <w:rsid w:val="00711642"/>
    <w:rsid w:val="00752EA0"/>
    <w:rsid w:val="007B77F3"/>
    <w:rsid w:val="00805C91"/>
    <w:rsid w:val="008567CE"/>
    <w:rsid w:val="00864D59"/>
    <w:rsid w:val="0095166B"/>
    <w:rsid w:val="0096070A"/>
    <w:rsid w:val="00A976DF"/>
    <w:rsid w:val="00AB1685"/>
    <w:rsid w:val="00AB63EE"/>
    <w:rsid w:val="00B61531"/>
    <w:rsid w:val="00B67723"/>
    <w:rsid w:val="00BF7B5E"/>
    <w:rsid w:val="00C34E0C"/>
    <w:rsid w:val="00C524C1"/>
    <w:rsid w:val="00CD4824"/>
    <w:rsid w:val="00D6676A"/>
    <w:rsid w:val="00D716F1"/>
    <w:rsid w:val="00DF6613"/>
    <w:rsid w:val="00E33B7D"/>
    <w:rsid w:val="00E50817"/>
    <w:rsid w:val="00E70062"/>
    <w:rsid w:val="00EE222B"/>
    <w:rsid w:val="00F15005"/>
    <w:rsid w:val="00F51DA3"/>
    <w:rsid w:val="00F54A0E"/>
    <w:rsid w:val="00FD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DA04-9843-49FF-AF3D-7CD0357D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body</dc:creator>
  <cp:lastModifiedBy>373</cp:lastModifiedBy>
  <cp:revision>7</cp:revision>
  <dcterms:created xsi:type="dcterms:W3CDTF">2019-08-26T01:42:00Z</dcterms:created>
  <dcterms:modified xsi:type="dcterms:W3CDTF">2019-08-26T21:55:00Z</dcterms:modified>
</cp:coreProperties>
</file>